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C983" w14:textId="77777777" w:rsidR="00781271" w:rsidRDefault="00781271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34737A70" w14:textId="77777777" w:rsidR="00781271" w:rsidRDefault="00781271" w:rsidP="00781271">
      <w:pPr>
        <w:pStyle w:val="Ttulo1"/>
        <w:ind w:left="1416" w:firstLine="70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768" behindDoc="0" locked="0" layoutInCell="1" allowOverlap="1" wp14:anchorId="40AB584A" wp14:editId="0866F8C3">
            <wp:simplePos x="0" y="0"/>
            <wp:positionH relativeFrom="column">
              <wp:posOffset>654050</wp:posOffset>
            </wp:positionH>
            <wp:positionV relativeFrom="paragraph">
              <wp:posOffset>-1905</wp:posOffset>
            </wp:positionV>
            <wp:extent cx="5417185" cy="1101090"/>
            <wp:effectExtent l="0" t="0" r="0" b="3810"/>
            <wp:wrapSquare wrapText="bothSides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CD7FA" w14:textId="77777777" w:rsidR="00781271" w:rsidRDefault="00781271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4C6681FD" w14:textId="77777777" w:rsidR="00781271" w:rsidRDefault="00781271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13959D88" w14:textId="77777777" w:rsidR="00781271" w:rsidRDefault="00781271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6DC91CFB" w14:textId="77777777" w:rsidR="00781271" w:rsidRDefault="00781271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5769BA53" w14:textId="77777777" w:rsidR="00781271" w:rsidRDefault="00781271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0E1DE6C9" w14:textId="77777777" w:rsidR="00781271" w:rsidRDefault="00781271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2C2B5E53" w14:textId="77777777" w:rsidR="00FE307C" w:rsidRDefault="00FE307C" w:rsidP="00FE307C">
      <w:pPr>
        <w:pStyle w:val="Corpodetexto"/>
        <w:spacing w:line="360" w:lineRule="auto"/>
        <w:ind w:left="582" w:right="-2" w:hanging="582"/>
        <w:jc w:val="center"/>
        <w:rPr>
          <w:b/>
        </w:rPr>
      </w:pPr>
      <w:r w:rsidRPr="00FE307C">
        <w:rPr>
          <w:b/>
        </w:rPr>
        <w:t xml:space="preserve">INSTRUÇÕES PARA REQUERER </w:t>
      </w:r>
    </w:p>
    <w:p w14:paraId="16CE5D90" w14:textId="77777777" w:rsidR="00FE307C" w:rsidRPr="00FE307C" w:rsidRDefault="00FE307C" w:rsidP="00FE307C">
      <w:pPr>
        <w:pStyle w:val="Corpodetexto"/>
        <w:spacing w:line="360" w:lineRule="auto"/>
        <w:ind w:left="582" w:right="-2" w:hanging="582"/>
        <w:jc w:val="center"/>
        <w:rPr>
          <w:b/>
        </w:rPr>
      </w:pPr>
      <w:r w:rsidRPr="00FE307C">
        <w:rPr>
          <w:b/>
        </w:rPr>
        <w:t>DISPENSA DE COMPONENTE CURRICULAR</w:t>
      </w:r>
    </w:p>
    <w:p w14:paraId="05E814C3" w14:textId="77777777" w:rsidR="00FE307C" w:rsidRDefault="00FE307C" w:rsidP="00FE307C">
      <w:pPr>
        <w:pStyle w:val="Corpodetexto"/>
        <w:spacing w:line="360" w:lineRule="auto"/>
        <w:ind w:left="582" w:right="113" w:firstLine="707"/>
        <w:jc w:val="both"/>
      </w:pPr>
    </w:p>
    <w:p w14:paraId="33714034" w14:textId="77777777" w:rsidR="00A839C7" w:rsidRDefault="00FE307C" w:rsidP="0046428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 estudante deve, em primeiro lugar, verificar quais </w:t>
      </w:r>
      <w:r w:rsidR="005F74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sciplinas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ursad</w:t>
      </w:r>
      <w:r w:rsidR="005F7443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 podem ter equivalência com os </w:t>
      </w:r>
      <w:r w:rsidR="005F74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omponentes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o Perfil Curricular do Curso de Pedagogia</w:t>
      </w:r>
      <w:r w:rsidR="00B54F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</w:t>
      </w:r>
      <w:r w:rsidR="00B54F93" w:rsidRPr="000140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exo </w:t>
      </w:r>
      <w:r w:rsidR="00700D74">
        <w:rPr>
          <w:rFonts w:ascii="Arial" w:hAnsi="Arial" w:cs="Arial"/>
          <w:color w:val="222222"/>
          <w:sz w:val="22"/>
          <w:szCs w:val="22"/>
          <w:shd w:val="clear" w:color="auto" w:fill="FFFFFF"/>
        </w:rPr>
        <w:t>2</w:t>
      </w:r>
      <w:r w:rsidR="00B54F93">
        <w:rPr>
          <w:rFonts w:ascii="Arial" w:hAnsi="Arial" w:cs="Arial"/>
          <w:color w:val="222222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1AB8C9AF" w14:textId="4CDF4697" w:rsidR="00464281" w:rsidRDefault="00FE307C" w:rsidP="0046428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pós identificação das possíveis compatibilidades é preciso preencher o requerimento eletrônico de dispensa, </w:t>
      </w:r>
      <w:r w:rsidR="00B54F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cessando </w:t>
      </w:r>
      <w:hyperlink r:id="rId9" w:history="1">
        <w:r w:rsidR="00FC6C32" w:rsidRPr="00FC6C32">
          <w:rPr>
            <w:rStyle w:val="Hyperlink"/>
            <w:rFonts w:ascii="Arial" w:hAnsi="Arial" w:cs="Arial"/>
            <w:sz w:val="22"/>
            <w:szCs w:val="22"/>
          </w:rPr>
          <w:t>https://forms.gle/ebCnztBkJDzn6mXAA</w:t>
        </w:r>
      </w:hyperlink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54F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 anexando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os seguintes documentos</w:t>
      </w:r>
      <w:r w:rsidR="0046428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m </w:t>
      </w:r>
      <w:r w:rsidR="005F7443">
        <w:rPr>
          <w:rFonts w:ascii="Arial" w:hAnsi="Arial" w:cs="Arial"/>
          <w:color w:val="222222"/>
          <w:sz w:val="22"/>
          <w:szCs w:val="22"/>
          <w:shd w:val="clear" w:color="auto" w:fill="FFFFFF"/>
        </w:rPr>
        <w:t>arquivo</w:t>
      </w:r>
      <w:r w:rsidR="00700D7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64281" w:rsidRPr="00464281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ÚNICO</w:t>
      </w:r>
      <w:r w:rsidR="00A839C7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 xml:space="preserve"> PDF</w:t>
      </w:r>
      <w:r w:rsidR="003056E4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,</w:t>
      </w:r>
      <w:r w:rsidR="0046428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153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om o nome completo do estudante como título, </w:t>
      </w:r>
      <w:r w:rsidR="003056E4">
        <w:rPr>
          <w:rFonts w:ascii="Arial" w:hAnsi="Arial" w:cs="Arial"/>
          <w:color w:val="222222"/>
          <w:sz w:val="22"/>
          <w:szCs w:val="22"/>
          <w:shd w:val="clear" w:color="auto" w:fill="FFFFFF"/>
        </w:rPr>
        <w:t>respeitando a seguinte ordem</w:t>
      </w:r>
      <w:r w:rsidR="003056E4" w:rsidRPr="0046428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64281" w:rsidRPr="00464281">
        <w:rPr>
          <w:rFonts w:ascii="Arial" w:hAnsi="Arial" w:cs="Arial"/>
          <w:color w:val="222222"/>
          <w:sz w:val="22"/>
          <w:szCs w:val="22"/>
          <w:shd w:val="clear" w:color="auto" w:fill="FFFFFF"/>
        </w:rPr>
        <w:t>(</w:t>
      </w:r>
      <w:r w:rsidR="005F74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é possível </w:t>
      </w:r>
      <w:r w:rsidR="0046428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onverter e juntar os arquivos no site </w:t>
      </w:r>
      <w:hyperlink r:id="rId10" w:history="1">
        <w:r w:rsidR="00464281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ilovepdf.com</w:t>
        </w:r>
      </w:hyperlink>
      <w:r w:rsidR="00464281">
        <w:t>)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:</w:t>
      </w:r>
    </w:p>
    <w:p w14:paraId="3E1DFA4B" w14:textId="77777777" w:rsidR="00FE307C" w:rsidRDefault="00464281" w:rsidP="0046428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</w:p>
    <w:p w14:paraId="1F17E02C" w14:textId="77777777" w:rsidR="00FE307C" w:rsidRDefault="00FE307C" w:rsidP="0046428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Requerimento padrão de dispensa da UFPE (anexo 1)</w:t>
      </w:r>
      <w:r w:rsidR="00B54F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reenchido e assinado (não preencher o campo destinado aos funcionários da UFPE)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14:paraId="71FFB20D" w14:textId="77777777" w:rsidR="00FE307C" w:rsidRDefault="00464281" w:rsidP="0046428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istórico </w:t>
      </w:r>
      <w:r w:rsidR="00B54F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scolar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ficial da Instituição </w:t>
      </w:r>
      <w:r w:rsidR="003056E4">
        <w:rPr>
          <w:rFonts w:ascii="Arial" w:hAnsi="Arial" w:cs="Arial"/>
          <w:color w:val="222222"/>
          <w:sz w:val="22"/>
          <w:szCs w:val="22"/>
          <w:shd w:val="clear" w:color="auto" w:fill="FFFFFF"/>
        </w:rPr>
        <w:t>ond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ursou as disciplinas (não poderá ser provisório</w:t>
      </w:r>
      <w:r w:rsidR="00A839C7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xpedido por sistema de Gestão Acadêmica);</w:t>
      </w:r>
    </w:p>
    <w:p w14:paraId="795E9428" w14:textId="77777777" w:rsidR="00FE307C" w:rsidRDefault="00464281" w:rsidP="0046428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rogramas de disciplinas cursadas na instituição, constando carga horária, ementa, conteúdos e bibliografia.</w:t>
      </w:r>
    </w:p>
    <w:p w14:paraId="3C66B10D" w14:textId="77777777" w:rsidR="00FE307C" w:rsidRDefault="00FE307C" w:rsidP="00FE307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AA31690" w14:textId="77777777" w:rsidR="00A839C7" w:rsidRDefault="00464281" w:rsidP="003056E4">
      <w:pPr>
        <w:pStyle w:val="NormalWeb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r w:rsidR="00A839C7">
        <w:rPr>
          <w:rFonts w:ascii="Arial" w:hAnsi="Arial" w:cs="Arial"/>
          <w:color w:val="222222"/>
          <w:sz w:val="22"/>
          <w:szCs w:val="22"/>
          <w:shd w:val="clear" w:color="auto" w:fill="FFFFFF"/>
        </w:rPr>
        <w:t>ssim que recebido pela coordenação do cur</w:t>
      </w:r>
      <w:r w:rsidR="00EB3B99">
        <w:rPr>
          <w:rFonts w:ascii="Arial" w:hAnsi="Arial" w:cs="Arial"/>
          <w:color w:val="222222"/>
          <w:sz w:val="22"/>
          <w:szCs w:val="22"/>
          <w:shd w:val="clear" w:color="auto" w:fill="FFFFFF"/>
        </w:rPr>
        <w:t>so</w:t>
      </w:r>
      <w:r w:rsidR="00A839C7">
        <w:rPr>
          <w:rFonts w:ascii="Arial" w:hAnsi="Arial" w:cs="Arial"/>
          <w:color w:val="222222"/>
          <w:sz w:val="22"/>
          <w:szCs w:val="22"/>
          <w:shd w:val="clear" w:color="auto" w:fill="FFFFFF"/>
        </w:rPr>
        <w:t>, a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olicitação será encaminhada </w:t>
      </w:r>
      <w:r w:rsidR="00B54F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ara </w:t>
      </w:r>
      <w:r w:rsidR="005F7443">
        <w:rPr>
          <w:rFonts w:ascii="Arial" w:hAnsi="Arial" w:cs="Arial"/>
          <w:color w:val="222222"/>
          <w:sz w:val="22"/>
          <w:szCs w:val="22"/>
          <w:shd w:val="clear" w:color="auto" w:fill="FFFFFF"/>
        </w:rPr>
        <w:t>os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partamentos e a análise será feita em até 45 dias.</w:t>
      </w:r>
      <w:r w:rsidR="005F74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54F93" w:rsidRPr="00B54F93">
        <w:rPr>
          <w:rFonts w:ascii="Arial" w:hAnsi="Arial" w:cs="Arial"/>
          <w:color w:val="222222"/>
          <w:sz w:val="22"/>
          <w:szCs w:val="22"/>
          <w:shd w:val="clear" w:color="auto" w:fill="FFFFFF"/>
        </w:rPr>
        <w:t>Após a dispensa ou não dos componentes, entraremos em contato com o solicitante via e-mail informando os pareceres dos departamentos do Centro de Educação</w:t>
      </w:r>
      <w:r w:rsidR="003056E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6DA58028" w14:textId="0D49D52B" w:rsidR="00464281" w:rsidRDefault="00A839C7" w:rsidP="003056E4">
      <w:pPr>
        <w:pStyle w:val="NormalWeb"/>
        <w:shd w:val="clear" w:color="auto" w:fill="FFFFFF"/>
        <w:spacing w:before="0" w:beforeAutospacing="0" w:after="0" w:afterAutospacing="0" w:line="360" w:lineRule="auto"/>
        <w:ind w:firstLine="357"/>
        <w:jc w:val="both"/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</w:t>
      </w:r>
      <w:r w:rsidR="005F74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úvidas devem ser encaminhadas para o </w:t>
      </w:r>
      <w:proofErr w:type="spellStart"/>
      <w:r w:rsidR="005F7443">
        <w:rPr>
          <w:rFonts w:ascii="Arial" w:hAnsi="Arial" w:cs="Arial"/>
          <w:color w:val="222222"/>
          <w:sz w:val="22"/>
          <w:szCs w:val="22"/>
          <w:shd w:val="clear" w:color="auto" w:fill="FFFFFF"/>
        </w:rPr>
        <w:t>email</w:t>
      </w:r>
      <w:proofErr w:type="spellEnd"/>
      <w:r w:rsidR="005F744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54F93" w:rsidRPr="00700D74">
        <w:rPr>
          <w:rFonts w:ascii="Arial" w:hAnsi="Arial" w:cs="Arial"/>
          <w:color w:val="1155CC"/>
          <w:sz w:val="22"/>
          <w:szCs w:val="22"/>
          <w:shd w:val="clear" w:color="auto" w:fill="FFFFFF"/>
        </w:rPr>
        <w:t>dispensapedagogia</w:t>
      </w:r>
      <w:r w:rsidR="00FC6C32">
        <w:rPr>
          <w:rFonts w:ascii="Arial" w:hAnsi="Arial" w:cs="Arial"/>
          <w:color w:val="1155CC"/>
          <w:sz w:val="22"/>
          <w:szCs w:val="22"/>
          <w:shd w:val="clear" w:color="auto" w:fill="FFFFFF"/>
        </w:rPr>
        <w:t>.ce</w:t>
      </w:r>
      <w:r w:rsidR="005F7443" w:rsidRPr="00700D74">
        <w:rPr>
          <w:rFonts w:ascii="Arial" w:hAnsi="Arial" w:cs="Arial"/>
          <w:color w:val="1155CC"/>
          <w:sz w:val="22"/>
          <w:szCs w:val="22"/>
          <w:shd w:val="clear" w:color="auto" w:fill="FFFFFF"/>
        </w:rPr>
        <w:t>@</w:t>
      </w:r>
      <w:r w:rsidR="00FC6C32">
        <w:rPr>
          <w:rFonts w:ascii="Arial" w:hAnsi="Arial" w:cs="Arial"/>
          <w:color w:val="1155CC"/>
          <w:sz w:val="22"/>
          <w:szCs w:val="22"/>
          <w:shd w:val="clear" w:color="auto" w:fill="FFFFFF"/>
        </w:rPr>
        <w:t>ufpe</w:t>
      </w:r>
      <w:r>
        <w:rPr>
          <w:rFonts w:ascii="Arial" w:hAnsi="Arial" w:cs="Arial"/>
          <w:color w:val="1155CC"/>
          <w:sz w:val="22"/>
          <w:szCs w:val="22"/>
          <w:shd w:val="clear" w:color="auto" w:fill="FFFFFF"/>
        </w:rPr>
        <w:t>.</w:t>
      </w:r>
      <w:r w:rsidR="00FC6C32">
        <w:rPr>
          <w:rFonts w:ascii="Arial" w:hAnsi="Arial" w:cs="Arial"/>
          <w:color w:val="1155CC"/>
          <w:sz w:val="22"/>
          <w:szCs w:val="22"/>
          <w:shd w:val="clear" w:color="auto" w:fill="FFFFFF"/>
        </w:rPr>
        <w:t>br</w:t>
      </w:r>
    </w:p>
    <w:p w14:paraId="01326350" w14:textId="77777777" w:rsidR="00781271" w:rsidRDefault="00781271" w:rsidP="003056E4">
      <w:pPr>
        <w:pStyle w:val="Ttulo1"/>
        <w:ind w:left="141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518B361" w14:textId="77777777" w:rsidR="00700D74" w:rsidRDefault="00700D74" w:rsidP="00700D74"/>
    <w:p w14:paraId="1FA65660" w14:textId="77777777" w:rsidR="00700D74" w:rsidRDefault="00700D74" w:rsidP="00700D74"/>
    <w:p w14:paraId="4B4C6072" w14:textId="77777777" w:rsidR="00700D74" w:rsidRDefault="00700D74" w:rsidP="00700D74"/>
    <w:p w14:paraId="4C1CDF7A" w14:textId="77777777" w:rsidR="00700D74" w:rsidRDefault="00700D74" w:rsidP="00700D74"/>
    <w:p w14:paraId="0AB61641" w14:textId="77777777" w:rsidR="00700D74" w:rsidRDefault="00700D74" w:rsidP="00700D74"/>
    <w:p w14:paraId="0680614E" w14:textId="77777777" w:rsidR="00700D74" w:rsidRDefault="00700D74" w:rsidP="00700D74"/>
    <w:p w14:paraId="0621AED4" w14:textId="77777777" w:rsidR="00700D74" w:rsidRDefault="00700D74" w:rsidP="00700D74"/>
    <w:p w14:paraId="553CA50D" w14:textId="77777777" w:rsidR="00700D74" w:rsidRDefault="00700D74" w:rsidP="00700D74"/>
    <w:p w14:paraId="1294B9BE" w14:textId="77777777" w:rsidR="00700D74" w:rsidRPr="00700D74" w:rsidRDefault="00700D74" w:rsidP="00700D74"/>
    <w:p w14:paraId="6EA67594" w14:textId="77777777" w:rsidR="00781271" w:rsidRDefault="00781271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02F99A84" w14:textId="77777777" w:rsidR="00781271" w:rsidRDefault="00781271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3CA97539" w14:textId="77777777" w:rsidR="00781271" w:rsidRDefault="00781271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4C02D92F" w14:textId="77777777" w:rsidR="00FE307C" w:rsidRDefault="00FE307C" w:rsidP="00FE307C"/>
    <w:p w14:paraId="2452C9E0" w14:textId="77777777" w:rsidR="00FE307C" w:rsidRDefault="00FE307C" w:rsidP="00FE307C"/>
    <w:p w14:paraId="17175C23" w14:textId="77777777" w:rsidR="005F7443" w:rsidRDefault="005F7443" w:rsidP="00FE307C"/>
    <w:p w14:paraId="7636624F" w14:textId="77777777" w:rsidR="005F7443" w:rsidRDefault="005F7443" w:rsidP="00FE307C"/>
    <w:p w14:paraId="1F66685D" w14:textId="77777777" w:rsidR="005F7443" w:rsidRDefault="005F7443" w:rsidP="00FE307C"/>
    <w:p w14:paraId="36BE6E69" w14:textId="77777777" w:rsidR="005F7443" w:rsidRDefault="005F7443" w:rsidP="00FE307C"/>
    <w:p w14:paraId="429E7595" w14:textId="77777777" w:rsidR="005F7443" w:rsidRDefault="005F7443" w:rsidP="00FE307C"/>
    <w:p w14:paraId="54119AE3" w14:textId="77777777" w:rsidR="005F7443" w:rsidRPr="00FE307C" w:rsidRDefault="005F7443" w:rsidP="00FE307C"/>
    <w:p w14:paraId="426FD46D" w14:textId="77777777" w:rsidR="00781271" w:rsidRDefault="00781271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57352AE5" w14:textId="77777777" w:rsidR="00176F6B" w:rsidRPr="00BD3A91" w:rsidRDefault="008E720B" w:rsidP="007A799E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50472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7161F733" wp14:editId="56555FBB">
            <wp:simplePos x="0" y="0"/>
            <wp:positionH relativeFrom="column">
              <wp:posOffset>-80734</wp:posOffset>
            </wp:positionH>
            <wp:positionV relativeFrom="paragraph">
              <wp:posOffset>51435</wp:posOffset>
            </wp:positionV>
            <wp:extent cx="1132477" cy="1693572"/>
            <wp:effectExtent l="0" t="0" r="0" b="1905"/>
            <wp:wrapNone/>
            <wp:docPr id="2" name="Imagem 2" descr="LOGO UFPE N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E NOV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77" cy="16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99E">
        <w:rPr>
          <w:rFonts w:asciiTheme="minorHAnsi" w:hAnsiTheme="minorHAnsi" w:cstheme="minorHAnsi"/>
          <w:sz w:val="24"/>
          <w:szCs w:val="24"/>
        </w:rPr>
        <w:t>ANEXO 1</w:t>
      </w:r>
    </w:p>
    <w:p w14:paraId="2DBB701B" w14:textId="77777777" w:rsidR="00631A8F" w:rsidRPr="00504727" w:rsidRDefault="00631A8F" w:rsidP="008E720B">
      <w:pPr>
        <w:pStyle w:val="Ttulo1"/>
        <w:ind w:left="1985" w:firstLine="708"/>
        <w:jc w:val="left"/>
        <w:rPr>
          <w:rFonts w:asciiTheme="minorHAnsi" w:hAnsiTheme="minorHAnsi" w:cstheme="minorHAnsi"/>
          <w:sz w:val="28"/>
          <w:szCs w:val="28"/>
        </w:rPr>
      </w:pPr>
      <w:r w:rsidRPr="00504727">
        <w:rPr>
          <w:rFonts w:asciiTheme="minorHAnsi" w:hAnsiTheme="minorHAnsi" w:cstheme="minorHAnsi"/>
          <w:sz w:val="28"/>
          <w:szCs w:val="28"/>
        </w:rPr>
        <w:t>Universidade Federal de Pernambuco</w:t>
      </w:r>
    </w:p>
    <w:p w14:paraId="0AC87848" w14:textId="77777777" w:rsidR="00176F6B" w:rsidRPr="004C7C7C" w:rsidRDefault="004C7C7C" w:rsidP="008E720B">
      <w:pPr>
        <w:ind w:left="2124" w:firstLine="3"/>
        <w:rPr>
          <w:rFonts w:asciiTheme="minorHAnsi" w:hAnsiTheme="minorHAnsi" w:cstheme="minorHAnsi"/>
          <w:b/>
          <w:sz w:val="28"/>
          <w:szCs w:val="28"/>
        </w:rPr>
      </w:pPr>
      <w:r w:rsidRPr="004C7C7C">
        <w:rPr>
          <w:rFonts w:asciiTheme="minorHAnsi" w:hAnsiTheme="minorHAnsi" w:cstheme="minorHAnsi"/>
          <w:b/>
          <w:sz w:val="28"/>
          <w:szCs w:val="28"/>
        </w:rPr>
        <w:t>Pró-Reitoria para Assuntos Acadêmicos (PROACAD)</w:t>
      </w:r>
    </w:p>
    <w:p w14:paraId="47BB05AC" w14:textId="77777777" w:rsidR="00631A8F" w:rsidRPr="00176F6B" w:rsidRDefault="0095010F" w:rsidP="00176F6B">
      <w:pPr>
        <w:ind w:left="2124"/>
        <w:jc w:val="center"/>
        <w:rPr>
          <w:rFonts w:asciiTheme="minorHAnsi" w:hAnsiTheme="minorHAnsi" w:cstheme="minorHAnsi"/>
          <w:b/>
          <w:noProof/>
          <w:sz w:val="16"/>
          <w:szCs w:val="16"/>
        </w:rPr>
      </w:pPr>
      <w:r>
        <w:rPr>
          <w:noProof/>
        </w:rPr>
        <w:pict w14:anchorId="24465AAF"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6" type="#_x0000_t202" style="position:absolute;left:0;text-align:left;margin-left:429.8pt;margin-top:1.8pt;width:63.85pt;height:17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" o:allowincell="f" filled="f" stroked="f">
            <v:textbox>
              <w:txbxContent>
                <w:p w14:paraId="29267B9C" w14:textId="77777777" w:rsidR="008E720B" w:rsidRPr="001A0445" w:rsidRDefault="008E720B" w:rsidP="008E720B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color w:val="000000"/>
                      <w:sz w:val="16"/>
                    </w:rPr>
                    <w:t>Nº Process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</w:rPr>
        <w:pict w14:anchorId="3A11A59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03pt;margin-top:9.1pt;width:311.3pt;height:35.05pt;z-index:251660288" o:allowincell="f" fillcolor="#a5a5a5 [2092]" strokecolor="black [3213]">
            <v:shadow color="#868686"/>
            <v:textpath style="font-family:&quot;Calibri&quot;;font-size:20pt;font-weight:bold;v-text-kern:t" trim="t" fitpath="t" string="Requerimento de Dispensa&#10;"/>
          </v:shape>
        </w:pict>
      </w:r>
      <w:r w:rsidR="00830B11">
        <w:rPr>
          <w:rFonts w:asciiTheme="minorHAnsi" w:hAnsiTheme="minorHAnsi" w:cstheme="minorHAnsi"/>
          <w:b/>
          <w:noProof/>
          <w:sz w:val="16"/>
          <w:szCs w:val="16"/>
        </w:rPr>
        <w:t xml:space="preserve"> </w:t>
      </w:r>
    </w:p>
    <w:p w14:paraId="6CD57511" w14:textId="77777777" w:rsidR="003A6488" w:rsidRPr="003A6488" w:rsidRDefault="0095010F" w:rsidP="00504727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32"/>
        </w:rPr>
      </w:pPr>
      <w:r>
        <w:rPr>
          <w:rFonts w:ascii="Arial" w:hAnsi="Arial" w:cs="Arial"/>
          <w:b/>
          <w:noProof/>
        </w:rPr>
        <w:pict w14:anchorId="52099C24">
          <v:roundrect id="Text Box 24" o:spid="_x0000_s1027" style="position:absolute;left:0;text-align:left;margin-left:426.5pt;margin-top:5.3pt;width:73.35pt;height:51.2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" o:allowincell="f">
            <v:stroke dashstyle="1 1" joinstyle="miter"/>
            <v:textbox>
              <w:txbxContent>
                <w:p w14:paraId="55191631" w14:textId="77777777" w:rsidR="00176F6B" w:rsidRDefault="00176F6B" w:rsidP="00176F6B"/>
              </w:txbxContent>
            </v:textbox>
          </v:roundrect>
        </w:pict>
      </w:r>
      <w:r w:rsidR="00631A8F" w:rsidRPr="003C1AE5">
        <w:rPr>
          <w:rFonts w:ascii="Arial" w:hAnsi="Arial" w:cs="Arial"/>
          <w:b/>
          <w:noProof/>
          <w:color w:val="000000" w:themeColor="text1"/>
          <w:sz w:val="56"/>
        </w:rPr>
        <w:t xml:space="preserve">       </w:t>
      </w:r>
      <w:r w:rsidR="00BD1F99">
        <w:rPr>
          <w:rFonts w:ascii="Arial" w:hAnsi="Arial" w:cs="Arial"/>
          <w:b/>
          <w:noProof/>
          <w:color w:val="000000" w:themeColor="text1"/>
          <w:sz w:val="56"/>
        </w:rPr>
        <w:tab/>
      </w:r>
      <w:r w:rsidR="00631A8F" w:rsidRPr="003C1AE5">
        <w:rPr>
          <w:rFonts w:ascii="Arial" w:hAnsi="Arial" w:cs="Arial"/>
          <w:b/>
          <w:noProof/>
          <w:color w:val="000000" w:themeColor="text1"/>
          <w:sz w:val="56"/>
        </w:rPr>
        <w:t xml:space="preserve"> </w:t>
      </w:r>
    </w:p>
    <w:p w14:paraId="53F9085B" w14:textId="77777777" w:rsidR="00197CAC" w:rsidRDefault="0095010F" w:rsidP="003C1AE5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56"/>
        </w:rPr>
        <w:pict w14:anchorId="55B80391">
          <v:shape id="_x0000_s1033" type="#_x0000_t136" style="position:absolute;left:0;text-align:left;margin-left:103pt;margin-top:11.5pt;width:311.3pt;height:24.35pt;z-index:251661312" o:allowincell="f" fillcolor="#a5a5a5 [2092]" strokecolor="black [3213]">
            <v:shadow color="#868686"/>
            <v:textpath style="font-family:&quot;Calibri&quot;;font-size:20pt;font-weight:bold;v-text-kern:t" trim="t" fitpath="t" string="de componente curricular"/>
          </v:shape>
        </w:pict>
      </w:r>
    </w:p>
    <w:p w14:paraId="13C27C94" w14:textId="77777777" w:rsidR="005F5E37" w:rsidRPr="004105A1" w:rsidRDefault="005F5E37" w:rsidP="003C1AE5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</w:p>
    <w:p w14:paraId="2731F45D" w14:textId="77777777" w:rsidR="00631A8F" w:rsidRPr="003C1AE5" w:rsidRDefault="0095010F" w:rsidP="003C1AE5">
      <w:pPr>
        <w:spacing w:line="276" w:lineRule="auto"/>
        <w:rPr>
          <w:rFonts w:ascii="Arial" w:hAnsi="Arial" w:cs="Arial"/>
          <w:b/>
          <w:noProof/>
        </w:rPr>
      </w:pPr>
      <w:r>
        <w:rPr>
          <w:noProof/>
        </w:rPr>
        <w:pict w14:anchorId="0F6DC07F">
          <v:shape id="_x0000_s1028" type="#_x0000_t202" style="position:absolute;margin-left:89.55pt;margin-top:6pt;width:340.75pt;height:17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" o:allowincell="f" filled="f" stroked="f">
            <v:textbox>
              <w:txbxContent>
                <w:p w14:paraId="323E2667" w14:textId="77777777" w:rsidR="001A0445" w:rsidRPr="001A0445" w:rsidRDefault="001A0445" w:rsidP="008E720B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 w:rsidRPr="001A0445">
                    <w:rPr>
                      <w:rFonts w:asciiTheme="minorHAnsi" w:hAnsiTheme="minorHAnsi" w:cstheme="minorHAnsi"/>
                      <w:smallCaps/>
                      <w:color w:val="000000"/>
                      <w:sz w:val="16"/>
                    </w:rPr>
                    <w:t>Atenção</w:t>
                  </w:r>
                  <w:r w:rsidRPr="001A0445">
                    <w:rPr>
                      <w:rFonts w:asciiTheme="minorHAnsi" w:hAnsiTheme="minorHAnsi" w:cstheme="minorHAnsi"/>
                      <w:sz w:val="16"/>
                    </w:rPr>
                    <w:t>: Os espaços com linhas tracejadas só devem ser preenchidos por funcionários da UFPE.</w:t>
                  </w:r>
                </w:p>
              </w:txbxContent>
            </v:textbox>
          </v:shape>
        </w:pict>
      </w:r>
    </w:p>
    <w:p w14:paraId="427848E9" w14:textId="77777777" w:rsidR="00631A8F" w:rsidRPr="003C1AE5" w:rsidRDefault="00631A8F" w:rsidP="00631A8F">
      <w:pPr>
        <w:rPr>
          <w:rFonts w:ascii="Arial" w:hAnsi="Arial" w:cs="Arial"/>
          <w:b/>
          <w:noProof/>
        </w:rPr>
      </w:pPr>
    </w:p>
    <w:p w14:paraId="1B91E42B" w14:textId="77777777" w:rsidR="00631A8F" w:rsidRPr="003C1AE5" w:rsidRDefault="00631A8F" w:rsidP="00631A8F">
      <w:pPr>
        <w:rPr>
          <w:rFonts w:ascii="Arial" w:hAnsi="Arial" w:cs="Arial"/>
          <w:b/>
          <w:noProof/>
        </w:rPr>
      </w:pPr>
    </w:p>
    <w:p w14:paraId="46EB1113" w14:textId="77777777" w:rsidR="00C45670" w:rsidRPr="00504727" w:rsidRDefault="00C45670" w:rsidP="003A6488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Nome do</w:t>
      </w:r>
      <w:r w:rsidR="00A44D1F" w:rsidRPr="00504727">
        <w:rPr>
          <w:rFonts w:asciiTheme="minorHAnsi" w:hAnsiTheme="minorHAnsi" w:cstheme="minorHAnsi"/>
          <w:b/>
          <w:sz w:val="16"/>
          <w:szCs w:val="16"/>
        </w:rPr>
        <w:t>(a)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Requerente</w:t>
      </w:r>
      <w:r w:rsidR="00753E08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504727">
        <w:rPr>
          <w:rFonts w:asciiTheme="minorHAnsi" w:hAnsiTheme="minorHAnsi" w:cstheme="minorHAnsi"/>
          <w:b/>
          <w:sz w:val="16"/>
          <w:szCs w:val="16"/>
        </w:rPr>
        <w:tab/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6F33F6">
        <w:rPr>
          <w:rFonts w:asciiTheme="minorHAnsi" w:hAnsiTheme="minorHAnsi" w:cstheme="minorHAnsi"/>
          <w:b/>
          <w:sz w:val="16"/>
          <w:szCs w:val="16"/>
        </w:rPr>
        <w:t>Sexo</w:t>
      </w:r>
    </w:p>
    <w:tbl>
      <w:tblPr>
        <w:tblW w:w="1012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634"/>
        <w:gridCol w:w="634"/>
      </w:tblGrid>
      <w:tr w:rsidR="007D3571" w:rsidRPr="00504727" w14:paraId="0EC83031" w14:textId="77777777" w:rsidTr="002C12EA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DC5F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4F384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EE1F9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FF12F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48F36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6DD1D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D7ADA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EC473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36604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D730E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3C47E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D88A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0D38A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031D2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41337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1FB39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962C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0CF01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23BF8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3746E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689EA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5837E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23612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F3FA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CBACD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72369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644A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14:paraId="7AF228FF" w14:textId="77777777" w:rsidR="007D3571" w:rsidRPr="00504727" w:rsidRDefault="007D3571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371BAEBB" w14:textId="77777777" w:rsidR="007D3571" w:rsidRPr="00504727" w:rsidRDefault="007D3571" w:rsidP="00197CA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3C0B0B95" w14:textId="77777777" w:rsidR="007D3571" w:rsidRPr="00197CAC" w:rsidRDefault="007D3571" w:rsidP="007D3571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97CA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</w:t>
            </w:r>
          </w:p>
        </w:tc>
      </w:tr>
    </w:tbl>
    <w:p w14:paraId="30ED9235" w14:textId="77777777" w:rsidR="00C45670" w:rsidRPr="002C12EA" w:rsidRDefault="00C45670" w:rsidP="00C45670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14:paraId="250EBCE5" w14:textId="77777777" w:rsidR="00421D23" w:rsidRPr="00504727" w:rsidRDefault="00421D23" w:rsidP="00421D23">
      <w:pPr>
        <w:tabs>
          <w:tab w:val="left" w:pos="5954"/>
        </w:tabs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Curso</w:t>
      </w:r>
      <w:r>
        <w:rPr>
          <w:rFonts w:asciiTheme="minorHAnsi" w:hAnsiTheme="minorHAnsi" w:cstheme="minorHAnsi"/>
          <w:b/>
          <w:sz w:val="16"/>
          <w:szCs w:val="16"/>
        </w:rPr>
        <w:tab/>
        <w:t xml:space="preserve">       </w:t>
      </w:r>
      <w:r w:rsidRPr="00504727">
        <w:rPr>
          <w:rFonts w:asciiTheme="minorHAnsi" w:hAnsiTheme="minorHAnsi" w:cstheme="minorHAnsi"/>
          <w:b/>
          <w:sz w:val="16"/>
          <w:szCs w:val="16"/>
        </w:rPr>
        <w:t>CPF</w:t>
      </w:r>
    </w:p>
    <w:tbl>
      <w:tblPr>
        <w:tblW w:w="10156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421D23" w:rsidRPr="00504727" w14:paraId="1FFA0CC3" w14:textId="77777777" w:rsidTr="00EA716A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552A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CFA09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0F393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D331B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E7172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E5C6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5C216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381B5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F40B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60410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6D13F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64C42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48CF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DF5F4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179CB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A26A8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14:paraId="2ED9C091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D43BA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C3A98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nil"/>
            </w:tcBorders>
            <w:shd w:val="clear" w:color="auto" w:fill="auto"/>
            <w:vAlign w:val="center"/>
          </w:tcPr>
          <w:p w14:paraId="58C0B528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14:paraId="73F2947F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14:paraId="3C37CB97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A38A5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BF526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7929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D093D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83FDA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66E1A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AC878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96215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4AC33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F01F0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56C84DA2" w14:textId="77777777" w:rsidR="00C45670" w:rsidRPr="002C12EA" w:rsidRDefault="00C45670" w:rsidP="00C45670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14:paraId="5D5733EA" w14:textId="77777777" w:rsidR="007D1861" w:rsidRPr="00504727" w:rsidRDefault="007D1861" w:rsidP="00C45670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 xml:space="preserve">E-mail                                                                                     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="00753E08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D1F99" w:rsidRPr="00504727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A44D1F"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       </w:t>
      </w:r>
      <w:r w:rsidR="007E030F">
        <w:rPr>
          <w:rFonts w:asciiTheme="minorHAnsi" w:hAnsiTheme="minorHAnsi" w:cstheme="minorHAnsi"/>
          <w:b/>
          <w:sz w:val="16"/>
          <w:szCs w:val="16"/>
        </w:rPr>
        <w:t>Telef</w:t>
      </w:r>
      <w:r w:rsidRPr="00504727">
        <w:rPr>
          <w:rFonts w:asciiTheme="minorHAnsi" w:hAnsiTheme="minorHAnsi" w:cstheme="minorHAnsi"/>
          <w:b/>
          <w:sz w:val="16"/>
          <w:szCs w:val="16"/>
        </w:rPr>
        <w:t>one</w:t>
      </w:r>
      <w:r w:rsidR="00504727">
        <w:rPr>
          <w:rFonts w:asciiTheme="minorHAnsi" w:hAnsiTheme="minorHAnsi" w:cstheme="minorHAnsi"/>
          <w:b/>
          <w:sz w:val="16"/>
          <w:szCs w:val="16"/>
        </w:rPr>
        <w:t xml:space="preserve"> fixo</w:t>
      </w:r>
      <w:r w:rsidR="007E030F">
        <w:rPr>
          <w:rFonts w:asciiTheme="minorHAnsi" w:hAnsiTheme="minorHAnsi" w:cstheme="minorHAnsi"/>
          <w:b/>
          <w:sz w:val="16"/>
          <w:szCs w:val="16"/>
        </w:rPr>
        <w:t xml:space="preserve"> [c/DDD]</w:t>
      </w:r>
      <w:r w:rsidR="00EB4313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</w:t>
      </w:r>
      <w:r w:rsidR="00B64CF8" w:rsidRPr="00504727">
        <w:rPr>
          <w:rFonts w:asciiTheme="minorHAnsi" w:hAnsiTheme="minorHAnsi" w:cstheme="minorHAnsi"/>
          <w:b/>
          <w:sz w:val="16"/>
          <w:szCs w:val="16"/>
        </w:rPr>
        <w:t xml:space="preserve">      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53E08" w:rsidRPr="00504727" w14:paraId="77E72AAB" w14:textId="77777777" w:rsidTr="002C12EA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7FB5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32B94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BAB1A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FD239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09D04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460CB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2A62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0B4E4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846A6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B3481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A2FC6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7A2F6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7DB9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B118D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D2510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3C4A8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FBC45D0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4CEFBCE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39ECD00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E2B578F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AEBA1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14:paraId="66BE61CB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0BA8E93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FFC7178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A0128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B190C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CC012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3CCA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611CF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8F618ED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4271711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87EB" w14:textId="77777777" w:rsidR="00753E08" w:rsidRPr="00504727" w:rsidRDefault="00753E08" w:rsidP="008D4190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7A5CDC53" w14:textId="77777777" w:rsidR="007D1861" w:rsidRPr="002C12EA" w:rsidRDefault="007D1861" w:rsidP="00753E08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14:paraId="577D663E" w14:textId="77777777" w:rsidR="00421D23" w:rsidRPr="00504727" w:rsidRDefault="00421D23" w:rsidP="00421D23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Créditos obtidos no Curso de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Celular [c/DDD]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421D23" w:rsidRPr="00504727" w14:paraId="43F6301C" w14:textId="77777777" w:rsidTr="00EA716A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84FBD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B8C3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7E60A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0BA67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BDC6C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3E107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CBE2B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85A26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75E89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29BD6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15A6C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6E0D7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C5878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ACE8E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30B0F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C0063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C77A9CF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5BA4DDB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7499484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CD34A24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03E23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14:paraId="5FECB6AE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729159E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E2F1129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225AB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BC771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2E57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195DA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824C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DD956A1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5DD4117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7110E" w14:textId="77777777" w:rsidR="00421D23" w:rsidRPr="00504727" w:rsidRDefault="00421D23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56A07CD6" w14:textId="77777777" w:rsidR="007D1861" w:rsidRPr="00421D23" w:rsidRDefault="007D1861" w:rsidP="00421D23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14:paraId="65E1EF56" w14:textId="77777777" w:rsidR="00C70979" w:rsidRPr="00504727" w:rsidRDefault="00C70979" w:rsidP="00C70979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Reconhecido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</w:t>
      </w:r>
      <w:r>
        <w:rPr>
          <w:rFonts w:asciiTheme="minorHAnsi" w:hAnsiTheme="minorHAnsi" w:cstheme="minorHAnsi"/>
          <w:b/>
          <w:sz w:val="16"/>
          <w:szCs w:val="16"/>
        </w:rPr>
        <w:t>ou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A291E">
        <w:rPr>
          <w:rFonts w:asciiTheme="minorHAnsi" w:hAnsiTheme="minorHAnsi" w:cstheme="minorHAnsi"/>
          <w:b/>
          <w:sz w:val="16"/>
          <w:szCs w:val="16"/>
        </w:rPr>
        <w:t xml:space="preserve">         apenas </w:t>
      </w:r>
      <w:r w:rsidR="00644073">
        <w:rPr>
          <w:rFonts w:asciiTheme="minorHAnsi" w:hAnsiTheme="minorHAnsi" w:cstheme="minorHAnsi"/>
          <w:b/>
          <w:sz w:val="16"/>
          <w:szCs w:val="16"/>
        </w:rPr>
        <w:t>a</w:t>
      </w:r>
      <w:r w:rsidR="001A291E">
        <w:rPr>
          <w:rFonts w:asciiTheme="minorHAnsi" w:hAnsiTheme="minorHAnsi" w:cstheme="minorHAnsi"/>
          <w:b/>
          <w:sz w:val="16"/>
          <w:szCs w:val="16"/>
        </w:rPr>
        <w:t>utorizado pela lei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A291E" w:rsidRPr="00504727" w14:paraId="6CD2D9A0" w14:textId="77777777" w:rsidTr="001A291E">
        <w:trPr>
          <w:trHeight w:val="227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7AF07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F271E3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80334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FD7C1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B4D651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94AE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EA93FA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BC392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AAB81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24A2F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4AA23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00257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6A6BB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7600C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C9FF8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1F7B7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8DC75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E3816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A9E0D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E2E85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B56F8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439D7" w14:textId="77777777" w:rsidR="00C70979" w:rsidRPr="00504727" w:rsidRDefault="00C70979" w:rsidP="001A291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BCD77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61855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0675F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A6FF9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6495F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997E8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56352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FF191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32B08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A634" w14:textId="77777777" w:rsidR="00C70979" w:rsidRPr="00504727" w:rsidRDefault="00C70979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6FF3CCED" w14:textId="77777777" w:rsidR="00C70979" w:rsidRPr="00421D23" w:rsidRDefault="00C70979" w:rsidP="00C70979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14:paraId="77099F66" w14:textId="77777777" w:rsidR="00421D23" w:rsidRPr="00504727" w:rsidRDefault="00421D23" w:rsidP="00421D23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Da Instituição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</w:t>
      </w:r>
      <w:r w:rsidR="00C654C2">
        <w:rPr>
          <w:rFonts w:asciiTheme="minorHAnsi" w:hAnsiTheme="minorHAnsi" w:cstheme="minorHAnsi"/>
          <w:b/>
          <w:sz w:val="16"/>
          <w:szCs w:val="16"/>
        </w:rPr>
        <w:t xml:space="preserve">                            </w:t>
      </w:r>
      <w:r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="00C654C2">
        <w:rPr>
          <w:rFonts w:asciiTheme="minorHAnsi" w:hAnsiTheme="minorHAnsi" w:cstheme="minorHAnsi"/>
          <w:b/>
          <w:sz w:val="16"/>
          <w:szCs w:val="16"/>
        </w:rPr>
        <w:t xml:space="preserve">No período 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634"/>
        <w:gridCol w:w="317"/>
        <w:gridCol w:w="317"/>
        <w:gridCol w:w="317"/>
        <w:gridCol w:w="317"/>
      </w:tblGrid>
      <w:tr w:rsidR="00C654C2" w:rsidRPr="00504727" w14:paraId="695C3A04" w14:textId="77777777" w:rsidTr="0064674D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4FD45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52B96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60C6F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7CA3A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5ECFC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15830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0FEB5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8345B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D4F49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7A79E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63B3A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B1063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08A85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EE103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21FB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3779F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080D5A5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990EE57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8143973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AECD34E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35211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14:paraId="65204465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1ECB7F3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159B647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282D5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1F255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CA6F43" w14:textId="77777777" w:rsidR="00C654C2" w:rsidRPr="00504727" w:rsidRDefault="00C654C2" w:rsidP="00C654C2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B22A7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B0D14D1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FE47FF3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6804" w14:textId="77777777" w:rsidR="00C654C2" w:rsidRPr="00504727" w:rsidRDefault="00C654C2" w:rsidP="00EA716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122AA01F" w14:textId="77777777" w:rsidR="00421D23" w:rsidRPr="002C12EA" w:rsidRDefault="00421D23" w:rsidP="00C45670">
      <w:pPr>
        <w:rPr>
          <w:rFonts w:asciiTheme="minorHAnsi" w:hAnsiTheme="minorHAnsi" w:cstheme="minorHAnsi"/>
          <w:b/>
          <w:sz w:val="8"/>
          <w:szCs w:val="8"/>
        </w:rPr>
      </w:pPr>
    </w:p>
    <w:p w14:paraId="084D719F" w14:textId="77777777" w:rsidR="00D70F9D" w:rsidRPr="005C5C1D" w:rsidRDefault="00D70F9D" w:rsidP="003A6488">
      <w:pPr>
        <w:tabs>
          <w:tab w:val="left" w:pos="1418"/>
        </w:tabs>
        <w:rPr>
          <w:rFonts w:asciiTheme="minorHAnsi" w:hAnsiTheme="minorHAnsi" w:cstheme="minorHAnsi"/>
          <w:b/>
          <w:sz w:val="10"/>
          <w:szCs w:val="10"/>
        </w:rPr>
      </w:pPr>
    </w:p>
    <w:p w14:paraId="1E0CA89F" w14:textId="77777777" w:rsidR="008E720B" w:rsidRDefault="008E720B" w:rsidP="005F3A3B">
      <w:pPr>
        <w:rPr>
          <w:rFonts w:asciiTheme="minorHAnsi" w:hAnsiTheme="minorHAnsi" w:cstheme="minorHAnsi"/>
          <w:b/>
          <w:sz w:val="18"/>
          <w:szCs w:val="18"/>
        </w:rPr>
      </w:pPr>
    </w:p>
    <w:p w14:paraId="66AD96A7" w14:textId="77777777" w:rsidR="005F3A3B" w:rsidRDefault="005F3A3B" w:rsidP="005F3A3B">
      <w:pPr>
        <w:rPr>
          <w:rFonts w:asciiTheme="minorHAnsi" w:hAnsiTheme="minorHAnsi" w:cstheme="minorHAnsi"/>
          <w:b/>
          <w:sz w:val="18"/>
          <w:szCs w:val="18"/>
        </w:rPr>
      </w:pPr>
      <w:r w:rsidRPr="005C5C1D">
        <w:rPr>
          <w:rFonts w:asciiTheme="minorHAnsi" w:hAnsiTheme="minorHAnsi" w:cstheme="minorHAnsi"/>
          <w:b/>
          <w:sz w:val="18"/>
          <w:szCs w:val="18"/>
        </w:rPr>
        <w:t xml:space="preserve">Com 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 xml:space="preserve">referência </w:t>
      </w:r>
      <w:r w:rsidR="00746E7D">
        <w:rPr>
          <w:rFonts w:asciiTheme="minorHAnsi" w:hAnsiTheme="minorHAnsi" w:cstheme="minorHAnsi"/>
          <w:b/>
          <w:sz w:val="18"/>
          <w:szCs w:val="18"/>
        </w:rPr>
        <w:t>ao</w:t>
      </w:r>
      <w:r w:rsidR="00A62814">
        <w:rPr>
          <w:rFonts w:asciiTheme="minorHAnsi" w:hAnsiTheme="minorHAnsi" w:cstheme="minorHAnsi"/>
          <w:b/>
          <w:sz w:val="18"/>
          <w:szCs w:val="18"/>
        </w:rPr>
        <w:t>(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s</w:t>
      </w:r>
      <w:r w:rsidR="00A62814">
        <w:rPr>
          <w:rFonts w:asciiTheme="minorHAnsi" w:hAnsiTheme="minorHAnsi" w:cstheme="minorHAnsi"/>
          <w:b/>
          <w:sz w:val="18"/>
          <w:szCs w:val="18"/>
        </w:rPr>
        <w:t>)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 xml:space="preserve"> seguinte</w:t>
      </w:r>
      <w:r w:rsidR="00A62814">
        <w:rPr>
          <w:rFonts w:asciiTheme="minorHAnsi" w:hAnsiTheme="minorHAnsi" w:cstheme="minorHAnsi"/>
          <w:b/>
          <w:sz w:val="18"/>
          <w:szCs w:val="18"/>
        </w:rPr>
        <w:t>(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s</w:t>
      </w:r>
      <w:r w:rsidR="00A62814">
        <w:rPr>
          <w:rFonts w:asciiTheme="minorHAnsi" w:hAnsiTheme="minorHAnsi" w:cstheme="minorHAnsi"/>
          <w:b/>
          <w:sz w:val="18"/>
          <w:szCs w:val="18"/>
        </w:rPr>
        <w:t>)</w:t>
      </w:r>
      <w:r w:rsidR="000425DB">
        <w:rPr>
          <w:rFonts w:asciiTheme="minorHAnsi" w:hAnsiTheme="minorHAnsi" w:cstheme="minorHAnsi"/>
          <w:b/>
          <w:sz w:val="18"/>
          <w:szCs w:val="18"/>
        </w:rPr>
        <w:t xml:space="preserve"> componentes curriculare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s</w:t>
      </w:r>
      <w:r w:rsidR="00A62814">
        <w:rPr>
          <w:rFonts w:asciiTheme="minorHAnsi" w:hAnsiTheme="minorHAnsi" w:cstheme="minorHAnsi"/>
          <w:b/>
          <w:sz w:val="18"/>
          <w:szCs w:val="18"/>
        </w:rPr>
        <w:t>)</w:t>
      </w:r>
      <w:r w:rsidR="00187312" w:rsidRPr="005C5C1D">
        <w:rPr>
          <w:rFonts w:asciiTheme="minorHAnsi" w:hAnsiTheme="minorHAnsi" w:cstheme="minorHAnsi"/>
          <w:b/>
          <w:sz w:val="18"/>
          <w:szCs w:val="18"/>
        </w:rPr>
        <w:t>:</w:t>
      </w:r>
    </w:p>
    <w:p w14:paraId="2C797C08" w14:textId="77777777" w:rsidR="00C654C2" w:rsidRPr="005C5C1D" w:rsidRDefault="0095010F" w:rsidP="005F3A3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pict w14:anchorId="007E946B">
          <v:shape id="Caixa de Texto 2" o:spid="_x0000_s1029" type="#_x0000_t202" style="position:absolute;margin-left:252.1pt;margin-top:0;width:275.3pt;height:338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" filled="f" stroked="f">
            <v:textbox>
              <w:txbxContent>
                <w:tbl>
                  <w:tblPr>
                    <w:tblW w:w="5302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9"/>
                    <w:gridCol w:w="3402"/>
                    <w:gridCol w:w="941"/>
                  </w:tblGrid>
                  <w:tr w:rsidR="001A291E" w:rsidRPr="00504727" w14:paraId="4B6D90EC" w14:textId="77777777" w:rsidTr="000C380B">
                    <w:trPr>
                      <w:trHeight w:val="284"/>
                    </w:trPr>
                    <w:tc>
                      <w:tcPr>
                        <w:tcW w:w="530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6FE85C9" w14:textId="77777777" w:rsidR="007A799E" w:rsidRDefault="00746E7D" w:rsidP="007A799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Componente Curricular</w:t>
                        </w:r>
                        <w:r w:rsidR="001A291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Equivalente no Curso Pretendido</w:t>
                        </w:r>
                        <w:r w:rsidR="007A799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D5F4882" w14:textId="77777777" w:rsidR="007A799E" w:rsidRDefault="00054BAC" w:rsidP="00054BAC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6"/>
                            <w:szCs w:val="16"/>
                          </w:rPr>
                          <w:t>(e</w:t>
                        </w:r>
                        <w:r w:rsidR="007A799E" w:rsidRPr="007A799E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6"/>
                            <w:szCs w:val="16"/>
                          </w:rPr>
                          <w:t>paço a ser preenchido pela secretaria)</w:t>
                        </w:r>
                      </w:p>
                    </w:tc>
                  </w:tr>
                  <w:tr w:rsidR="001A291E" w:rsidRPr="00504727" w14:paraId="6128315C" w14:textId="77777777" w:rsidTr="000C380B">
                    <w:trPr>
                      <w:trHeight w:val="284"/>
                    </w:trPr>
                    <w:tc>
                      <w:tcPr>
                        <w:tcW w:w="959" w:type="dxa"/>
                        <w:tcBorders>
                          <w:top w:val="nil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5D8494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1A291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Código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B3E940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1A291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Nome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07FAAB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1A291E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Carga Horária</w:t>
                        </w:r>
                      </w:p>
                    </w:tc>
                  </w:tr>
                  <w:tr w:rsidR="001A291E" w:rsidRPr="00504727" w14:paraId="017FA49F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5DFA7BF3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6D71F7D6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483DAF6C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7A87836C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18DB07D5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25C84655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0F3EE297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14699C6A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3BC9B025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43775EDF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557F6C46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708CF00B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32A23FF6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157C95B7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67883CAF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02F51E28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69E1DA78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18870CD5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1003F5B0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39007581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1092A75F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652B9BE3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55084308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340EF916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61A8A968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1E77E8EE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792FA662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77DA65A1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3D7681A8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0658DA82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19C363DA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6FA60F9B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1079BD9D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296BE7B5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2BA4E305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63CFB8B0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50B19083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4701DE50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2DBA6C0B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10DC6CEA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32ED17D9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4CB8A67D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62D7EE43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3257A260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734B080C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2080B9A9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055F4145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73D2F7B7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66FCFA17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12132D8F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04C77B54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C380B" w:rsidRPr="00504727" w14:paraId="7E1AC4A0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7F761C24" w14:textId="77777777" w:rsidR="000C380B" w:rsidRPr="001A291E" w:rsidRDefault="000C380B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71228A3C" w14:textId="77777777" w:rsidR="000C380B" w:rsidRPr="001A291E" w:rsidRDefault="000C380B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551E150F" w14:textId="77777777" w:rsidR="000C380B" w:rsidRPr="001A291E" w:rsidRDefault="000C380B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C380B" w:rsidRPr="00504727" w14:paraId="460E442F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63F628B5" w14:textId="77777777" w:rsidR="000C380B" w:rsidRPr="001A291E" w:rsidRDefault="000C380B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758487E2" w14:textId="77777777" w:rsidR="000C380B" w:rsidRPr="001A291E" w:rsidRDefault="000C380B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785DEB06" w14:textId="77777777" w:rsidR="000C380B" w:rsidRPr="001A291E" w:rsidRDefault="000C380B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C380B" w:rsidRPr="00504727" w14:paraId="36643C01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2C5A946B" w14:textId="77777777" w:rsidR="000C380B" w:rsidRPr="001A291E" w:rsidRDefault="000C380B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29FCA271" w14:textId="77777777" w:rsidR="000C380B" w:rsidRPr="001A291E" w:rsidRDefault="000C380B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5BF08D29" w14:textId="77777777" w:rsidR="000C380B" w:rsidRPr="001A291E" w:rsidRDefault="000C380B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291E" w:rsidRPr="00504727" w14:paraId="49E26737" w14:textId="77777777" w:rsidTr="000C380B">
                    <w:trPr>
                      <w:trHeight w:hRule="exact" w:val="340"/>
                    </w:trPr>
                    <w:tc>
                      <w:tcPr>
                        <w:tcW w:w="959" w:type="dxa"/>
                        <w:vAlign w:val="center"/>
                      </w:tcPr>
                      <w:p w14:paraId="3E5ED199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569BAF40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2D9F0DD5" w14:textId="77777777" w:rsidR="001A291E" w:rsidRPr="001A291E" w:rsidRDefault="001A291E" w:rsidP="00EA716A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D9E83B9" w14:textId="77777777" w:rsidR="001A291E" w:rsidRDefault="001A291E"/>
              </w:txbxContent>
            </v:textbox>
          </v:shape>
        </w:pict>
      </w:r>
    </w:p>
    <w:p w14:paraId="4B97FFF2" w14:textId="77777777" w:rsidR="00C654C2" w:rsidRDefault="00C654C2" w:rsidP="005F3A3B">
      <w:pPr>
        <w:rPr>
          <w:rFonts w:asciiTheme="minorHAnsi" w:hAnsiTheme="minorHAnsi" w:cstheme="minorHAnsi"/>
          <w:b/>
          <w:sz w:val="8"/>
          <w:szCs w:val="8"/>
        </w:rPr>
        <w:sectPr w:rsidR="00C654C2" w:rsidSect="006940D8">
          <w:pgSz w:w="11906" w:h="16838"/>
          <w:pgMar w:top="284" w:right="1418" w:bottom="193" w:left="992" w:header="709" w:footer="709" w:gutter="0"/>
          <w:cols w:space="708"/>
          <w:docGrid w:linePitch="360"/>
        </w:sectPr>
      </w:pPr>
    </w:p>
    <w:p w14:paraId="2142B3DE" w14:textId="77777777" w:rsidR="005F3A3B" w:rsidRDefault="005F3A3B" w:rsidP="005F3A3B">
      <w:pPr>
        <w:rPr>
          <w:rFonts w:asciiTheme="minorHAnsi" w:hAnsiTheme="minorHAnsi" w:cstheme="minorHAnsi"/>
          <w:b/>
          <w:sz w:val="8"/>
          <w:szCs w:val="8"/>
        </w:rPr>
      </w:pPr>
    </w:p>
    <w:p w14:paraId="16FB1408" w14:textId="77777777" w:rsidR="00C654C2" w:rsidRPr="00BD3A91" w:rsidRDefault="00C654C2" w:rsidP="005F3A3B">
      <w:pPr>
        <w:rPr>
          <w:rFonts w:asciiTheme="minorHAnsi" w:hAnsiTheme="minorHAnsi" w:cstheme="minorHAnsi"/>
          <w:b/>
          <w:sz w:val="8"/>
          <w:szCs w:val="8"/>
        </w:rPr>
      </w:pPr>
    </w:p>
    <w:p w14:paraId="393C3C37" w14:textId="77777777" w:rsidR="001A291E" w:rsidRDefault="001A291E" w:rsidP="006940D8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  <w:sectPr w:rsidR="001A291E" w:rsidSect="005009B1">
          <w:type w:val="continuous"/>
          <w:pgSz w:w="11906" w:h="16838"/>
          <w:pgMar w:top="284" w:right="567" w:bottom="193" w:left="567" w:header="709" w:footer="709" w:gutter="0"/>
          <w:cols w:num="2" w:space="708"/>
          <w:docGrid w:linePitch="360"/>
        </w:sectPr>
      </w:pPr>
    </w:p>
    <w:tbl>
      <w:tblPr>
        <w:tblW w:w="53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799"/>
      </w:tblGrid>
      <w:tr w:rsidR="008E720B" w:rsidRPr="00504727" w14:paraId="08DD5D78" w14:textId="77777777" w:rsidTr="001A291E">
        <w:trPr>
          <w:trHeight w:val="435"/>
        </w:trPr>
        <w:tc>
          <w:tcPr>
            <w:tcW w:w="3652" w:type="dxa"/>
            <w:tcBorders>
              <w:top w:val="nil"/>
              <w:bottom w:val="single" w:sz="18" w:space="0" w:color="auto"/>
            </w:tcBorders>
            <w:vAlign w:val="center"/>
          </w:tcPr>
          <w:p w14:paraId="56DEE47E" w14:textId="77777777" w:rsidR="008E720B" w:rsidRPr="00504727" w:rsidRDefault="008E720B" w:rsidP="00746E7D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hAnsiTheme="minorHAnsi" w:cstheme="minorHAnsi"/>
                <w:b/>
                <w:sz w:val="16"/>
                <w:szCs w:val="16"/>
              </w:rPr>
              <w:t>Nome d</w:t>
            </w:r>
            <w:r w:rsidR="00746E7D">
              <w:rPr>
                <w:rFonts w:asciiTheme="minorHAnsi" w:hAnsiTheme="minorHAnsi" w:cstheme="minorHAnsi"/>
                <w:b/>
                <w:sz w:val="16"/>
                <w:szCs w:val="16"/>
              </w:rPr>
              <w:t>o Componente Curricular</w:t>
            </w:r>
          </w:p>
        </w:tc>
        <w:tc>
          <w:tcPr>
            <w:tcW w:w="851" w:type="dxa"/>
            <w:tcBorders>
              <w:top w:val="nil"/>
              <w:bottom w:val="single" w:sz="18" w:space="0" w:color="auto"/>
            </w:tcBorders>
            <w:vAlign w:val="center"/>
          </w:tcPr>
          <w:p w14:paraId="3FF09FCC" w14:textId="77777777" w:rsidR="008E720B" w:rsidRDefault="008E720B" w:rsidP="00BD3A9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no/</w:t>
            </w:r>
          </w:p>
          <w:p w14:paraId="0D2F2FC7" w14:textId="77777777" w:rsidR="008E720B" w:rsidRPr="00504727" w:rsidRDefault="008E720B" w:rsidP="00BD3A9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mestre</w:t>
            </w:r>
          </w:p>
        </w:tc>
        <w:tc>
          <w:tcPr>
            <w:tcW w:w="799" w:type="dxa"/>
            <w:tcBorders>
              <w:top w:val="nil"/>
              <w:bottom w:val="single" w:sz="18" w:space="0" w:color="auto"/>
            </w:tcBorders>
            <w:vAlign w:val="center"/>
          </w:tcPr>
          <w:p w14:paraId="66489086" w14:textId="77777777" w:rsidR="008E720B" w:rsidRDefault="008E720B" w:rsidP="00BD3A9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arga Horária</w:t>
            </w:r>
          </w:p>
        </w:tc>
      </w:tr>
      <w:tr w:rsidR="008E720B" w:rsidRPr="00504727" w14:paraId="1DB74FAD" w14:textId="77777777" w:rsidTr="000C380B">
        <w:trPr>
          <w:trHeight w:hRule="exact" w:val="340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2F577094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86A925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7113BFF0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14:paraId="530B0892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1C78727F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CD3306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22B5290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14:paraId="7DEF9CA8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6954B3F6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88DCED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9053E7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14:paraId="660D1E66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6C59CDC4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37D868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75DF88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14:paraId="1389ED50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20541F86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4A23CE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4C84A7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14:paraId="222A3260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2D61C63E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FF0A7F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5427909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E720B" w:rsidRPr="00504727" w14:paraId="3875931C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47DB5A20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1D61E1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340CFEE" w14:textId="77777777" w:rsidR="008E720B" w:rsidRPr="00504727" w:rsidRDefault="008E72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09B1" w:rsidRPr="00504727" w14:paraId="5BD89856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1199751D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E8824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F29A62B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09B1" w:rsidRPr="00504727" w14:paraId="583B737F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1F58F77B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1AF42A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15B7DD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09B1" w:rsidRPr="00504727" w14:paraId="29592069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7BCAC3A6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C0A274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250C63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09B1" w:rsidRPr="00504727" w14:paraId="0BE6CEC3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5B3D2C17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D1674A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74622B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380B" w:rsidRPr="00504727" w14:paraId="7EC1B371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3096B8BA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398B28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9C359E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380B" w:rsidRPr="00504727" w14:paraId="5DC68A6E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680DF1AE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FD9552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0566753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380B" w:rsidRPr="00504727" w14:paraId="5C426A79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24B98F68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DBF3C67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7D4164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380B" w:rsidRPr="00504727" w14:paraId="30EBEADF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7AFB994B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34BD52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4FBBFE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380B" w:rsidRPr="00504727" w14:paraId="02429CD5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659E408E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1F75BC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8F46138" w14:textId="77777777" w:rsidR="000C380B" w:rsidRPr="00504727" w:rsidRDefault="000C380B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09B1" w:rsidRPr="00504727" w14:paraId="359B2C5F" w14:textId="77777777" w:rsidTr="000C380B">
        <w:trPr>
          <w:trHeight w:hRule="exact" w:val="340"/>
        </w:trPr>
        <w:tc>
          <w:tcPr>
            <w:tcW w:w="3652" w:type="dxa"/>
            <w:vAlign w:val="center"/>
          </w:tcPr>
          <w:p w14:paraId="508748AE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FC28FB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BD1A00" w14:textId="77777777" w:rsidR="005009B1" w:rsidRPr="00504727" w:rsidRDefault="005009B1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D01FF19" w14:textId="77777777" w:rsidR="005009B1" w:rsidRDefault="005009B1" w:rsidP="007D3571">
      <w:pPr>
        <w:rPr>
          <w:rFonts w:asciiTheme="minorHAnsi" w:hAnsiTheme="minorHAnsi" w:cstheme="minorHAnsi"/>
          <w:b/>
          <w:sz w:val="16"/>
          <w:szCs w:val="16"/>
        </w:rPr>
        <w:sectPr w:rsidR="005009B1" w:rsidSect="001A291E">
          <w:type w:val="continuous"/>
          <w:pgSz w:w="11906" w:h="16838"/>
          <w:pgMar w:top="284" w:right="567" w:bottom="193" w:left="567" w:header="709" w:footer="709" w:gutter="0"/>
          <w:cols w:space="708"/>
          <w:docGrid w:linePitch="360"/>
        </w:sectPr>
      </w:pPr>
    </w:p>
    <w:p w14:paraId="70A4199A" w14:textId="77777777" w:rsidR="000C380B" w:rsidRDefault="000C380B" w:rsidP="007D3571">
      <w:pPr>
        <w:rPr>
          <w:rFonts w:asciiTheme="minorHAnsi" w:hAnsiTheme="minorHAnsi" w:cstheme="minorHAnsi"/>
          <w:b/>
          <w:sz w:val="16"/>
          <w:szCs w:val="16"/>
        </w:rPr>
      </w:pPr>
    </w:p>
    <w:p w14:paraId="627719A3" w14:textId="77777777" w:rsidR="000C380B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  <w:sectPr w:rsidR="000C380B" w:rsidSect="005009B1">
          <w:type w:val="continuous"/>
          <w:pgSz w:w="11906" w:h="16838"/>
          <w:pgMar w:top="284" w:right="567" w:bottom="193" w:left="567" w:header="709" w:footer="709" w:gutter="0"/>
          <w:cols w:space="708"/>
          <w:docGrid w:linePitch="360"/>
        </w:sectPr>
      </w:pPr>
    </w:p>
    <w:p w14:paraId="0E1F6340" w14:textId="77777777" w:rsidR="000C380B" w:rsidRDefault="0095010F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pict w14:anchorId="13107CE7">
          <v:roundrect id="_x0000_s1030" style="position:absolute;left:0;text-align:left;margin-left:175.5pt;margin-top:2.2pt;width:85.65pt;height:23.3pt;flip:y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" o:allowincell="f">
            <v:stroke dashstyle="1 1" joinstyle="miter"/>
            <v:textbox>
              <w:txbxContent>
                <w:p w14:paraId="6DD94471" w14:textId="77777777" w:rsidR="0040505C" w:rsidRPr="000C380B" w:rsidRDefault="0040505C" w:rsidP="0040505C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14:paraId="652F4A57" w14:textId="77777777" w:rsidR="0040505C" w:rsidRPr="0040505C" w:rsidRDefault="0095010F" w:rsidP="0040505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pict w14:anchorId="7A946DF3">
          <v:roundrect id="_x0000_s1031" style="position:absolute;margin-left:286.5pt;margin-top:4.75pt;width:246.4pt;height:122.7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" o:allowincell="f">
            <v:stroke dashstyle="1 1" joinstyle="miter"/>
            <v:textbox>
              <w:txbxContent>
                <w:p w14:paraId="4829B292" w14:textId="77777777" w:rsidR="000C380B" w:rsidRPr="000C380B" w:rsidRDefault="000C380B" w:rsidP="000C380B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C380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utorizo dispensa d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s componentes curriculares acima:</w:t>
                  </w:r>
                </w:p>
                <w:p w14:paraId="02B46C4D" w14:textId="77777777" w:rsidR="000C380B" w:rsidRDefault="000C380B" w:rsidP="000C380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5EAB709B" w14:textId="77777777" w:rsidR="000C380B" w:rsidRDefault="000C380B" w:rsidP="000C380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C380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ecife, ____ de ____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____</w:t>
                  </w:r>
                  <w:r w:rsidRPr="000C380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_______________ de _______.</w:t>
                  </w:r>
                </w:p>
                <w:p w14:paraId="720BD1B6" w14:textId="77777777" w:rsidR="000C380B" w:rsidRDefault="000C380B" w:rsidP="000C380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4A791712" w14:textId="77777777" w:rsidR="000C380B" w:rsidRDefault="000C380B" w:rsidP="000C380B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2276F35E" w14:textId="77777777" w:rsidR="0040505C" w:rsidRDefault="0040505C" w:rsidP="000C380B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48633138" w14:textId="77777777" w:rsidR="0040505C" w:rsidRDefault="0040505C" w:rsidP="000C380B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2064038B" w14:textId="77777777" w:rsidR="000C380B" w:rsidRPr="000C380B" w:rsidRDefault="000C380B" w:rsidP="000C380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70F9D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Assinatura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 carimbo do Coordenador</w:t>
                  </w:r>
                </w:p>
              </w:txbxContent>
            </v:textbox>
          </v:roundrect>
        </w:pict>
      </w:r>
      <w:r w:rsidR="0040505C" w:rsidRPr="0040505C">
        <w:rPr>
          <w:rFonts w:asciiTheme="minorHAnsi" w:hAnsiTheme="minorHAnsi" w:cstheme="minorHAnsi"/>
          <w:b/>
        </w:rPr>
        <w:t xml:space="preserve"> </w:t>
      </w:r>
      <w:r w:rsidR="0040505C">
        <w:rPr>
          <w:rFonts w:asciiTheme="minorHAnsi" w:hAnsiTheme="minorHAnsi" w:cstheme="minorHAnsi"/>
          <w:b/>
        </w:rPr>
        <w:t xml:space="preserve">               </w:t>
      </w:r>
      <w:r w:rsidR="0040505C" w:rsidRPr="0040505C">
        <w:rPr>
          <w:rFonts w:asciiTheme="minorHAnsi" w:hAnsiTheme="minorHAnsi" w:cstheme="minorHAnsi"/>
          <w:b/>
        </w:rPr>
        <w:t>Carga Horária Total Aproveitada:</w:t>
      </w:r>
    </w:p>
    <w:p w14:paraId="6243DF5E" w14:textId="77777777" w:rsidR="000C380B" w:rsidRDefault="00054BAC" w:rsidP="00054BAC">
      <w:pPr>
        <w:ind w:firstLine="708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color w:val="FF0000"/>
          <w:sz w:val="16"/>
          <w:szCs w:val="16"/>
        </w:rPr>
        <w:t>(</w:t>
      </w:r>
      <w:r w:rsidR="00A839C7">
        <w:rPr>
          <w:rFonts w:asciiTheme="minorHAnsi" w:hAnsiTheme="minorHAnsi" w:cstheme="minorHAnsi"/>
          <w:b/>
          <w:color w:val="FF0000"/>
          <w:sz w:val="16"/>
          <w:szCs w:val="16"/>
        </w:rPr>
        <w:t>campo</w:t>
      </w:r>
      <w:r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a ser preenchido pela secretaria)</w:t>
      </w:r>
    </w:p>
    <w:p w14:paraId="60DD0B56" w14:textId="77777777" w:rsidR="0040505C" w:rsidRDefault="0040505C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B08DB8E" w14:textId="77777777" w:rsidR="0040505C" w:rsidRDefault="0040505C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DDB8CFC" w14:textId="77777777" w:rsidR="000C380B" w:rsidRPr="00D37096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ABC7471" w14:textId="77777777" w:rsidR="000C380B" w:rsidRPr="00504727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Recife, _____ de ___________________________ de __________.</w:t>
      </w:r>
    </w:p>
    <w:p w14:paraId="1ACBE52D" w14:textId="77777777" w:rsidR="000C380B" w:rsidRPr="00D70F9D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B23A5D3" w14:textId="77777777" w:rsidR="000C380B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19D4527" w14:textId="77777777" w:rsidR="0040505C" w:rsidRPr="00D70F9D" w:rsidRDefault="0040505C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972B72B" w14:textId="77777777" w:rsidR="000C380B" w:rsidRPr="00504727" w:rsidRDefault="000C380B" w:rsidP="000C380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________________________________________________</w:t>
      </w:r>
      <w:r>
        <w:rPr>
          <w:rFonts w:asciiTheme="minorHAnsi" w:hAnsiTheme="minorHAnsi" w:cstheme="minorHAnsi"/>
          <w:b/>
          <w:sz w:val="16"/>
          <w:szCs w:val="16"/>
        </w:rPr>
        <w:t>_____</w:t>
      </w:r>
    </w:p>
    <w:p w14:paraId="50E9C9D5" w14:textId="77777777" w:rsidR="000C380B" w:rsidRPr="00D70F9D" w:rsidRDefault="000C380B" w:rsidP="000C380B">
      <w:pPr>
        <w:jc w:val="center"/>
        <w:rPr>
          <w:sz w:val="18"/>
          <w:szCs w:val="18"/>
        </w:rPr>
      </w:pPr>
      <w:r w:rsidRPr="00D70F9D">
        <w:rPr>
          <w:rFonts w:asciiTheme="minorHAnsi" w:hAnsiTheme="minorHAnsi" w:cstheme="minorHAnsi"/>
          <w:b/>
          <w:sz w:val="18"/>
          <w:szCs w:val="18"/>
        </w:rPr>
        <w:t>Assinatura do Requerente ou Representante Legal</w:t>
      </w:r>
    </w:p>
    <w:p w14:paraId="33F0C8B8" w14:textId="77777777" w:rsidR="00423BB3" w:rsidRDefault="00423BB3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37511A9A" w14:textId="77777777" w:rsidR="00910CC6" w:rsidRDefault="00910CC6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3D766508" w14:textId="77777777" w:rsidR="00910CC6" w:rsidRDefault="00910CC6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020EAAA5" w14:textId="77777777" w:rsidR="00910CC6" w:rsidRDefault="00910CC6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07B51B0A" w14:textId="77777777" w:rsidR="00910CC6" w:rsidRDefault="00910CC6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49DB10B9" w14:textId="77777777" w:rsidR="00910CC6" w:rsidRDefault="00910CC6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741D5B9E" w14:textId="77777777" w:rsidR="00910CC6" w:rsidRDefault="00910CC6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2550A5D3" w14:textId="77777777" w:rsidR="00910CC6" w:rsidRDefault="00910CC6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21F65902" w14:textId="77777777" w:rsidR="00910CC6" w:rsidRDefault="00910CC6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02C174E7" w14:textId="77777777" w:rsidR="00910CC6" w:rsidRDefault="00910CC6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52AE66DB" w14:textId="77777777" w:rsidR="00910CC6" w:rsidRDefault="0095010F" w:rsidP="001873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36"/>
        </w:rPr>
        <w:pict w14:anchorId="2B4B0C49">
          <v:shape id="Text Box 39" o:spid="_x0000_s1032" type="#_x0000_t202" style="position:absolute;left:0;text-align:left;margin-left:204.45pt;margin-top:13.85pt;width:1in;height:1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" filled="f" stroked="f">
            <v:textbox>
              <w:txbxContent>
                <w:p w14:paraId="73A5D6ED" w14:textId="77777777" w:rsidR="00D70F9D" w:rsidRPr="00D70F9D" w:rsidRDefault="00D70F9D" w:rsidP="000C380B">
                  <w:pPr>
                    <w:pStyle w:val="Ttulo7"/>
                    <w:spacing w:before="0"/>
                    <w:rPr>
                      <w:rFonts w:ascii="Calibri" w:hAnsi="Calibri" w:cs="Calibri"/>
                      <w:b/>
                      <w:i w:val="0"/>
                      <w:sz w:val="14"/>
                      <w:szCs w:val="14"/>
                    </w:rPr>
                  </w:pPr>
                  <w:r w:rsidRPr="00D70F9D">
                    <w:rPr>
                      <w:rFonts w:ascii="Calibri" w:hAnsi="Calibri" w:cs="Calibri"/>
                      <w:b/>
                      <w:i w:val="0"/>
                      <w:sz w:val="14"/>
                      <w:szCs w:val="14"/>
                    </w:rPr>
                    <w:t>Modelo 01/2013</w:t>
                  </w:r>
                </w:p>
              </w:txbxContent>
            </v:textbox>
          </v:shape>
        </w:pict>
      </w:r>
    </w:p>
    <w:p w14:paraId="07ACCE75" w14:textId="77777777" w:rsidR="003056E4" w:rsidRDefault="003056E4" w:rsidP="00187312">
      <w:pPr>
        <w:jc w:val="center"/>
        <w:rPr>
          <w:rFonts w:ascii="Arial" w:hAnsi="Arial" w:cs="Arial"/>
          <w:b/>
          <w:sz w:val="24"/>
          <w:szCs w:val="24"/>
        </w:rPr>
        <w:sectPr w:rsidR="003056E4" w:rsidSect="00C654C2">
          <w:type w:val="continuous"/>
          <w:pgSz w:w="11906" w:h="16838"/>
          <w:pgMar w:top="284" w:right="567" w:bottom="193" w:left="567" w:header="709" w:footer="709" w:gutter="0"/>
          <w:cols w:num="2" w:space="708"/>
          <w:docGrid w:linePitch="360"/>
        </w:sectPr>
      </w:pPr>
    </w:p>
    <w:p w14:paraId="0B792264" w14:textId="77777777" w:rsidR="00910CC6" w:rsidRDefault="00910CC6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41291F89" w14:textId="77777777" w:rsidR="003056E4" w:rsidRDefault="0001407B" w:rsidP="001873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231845" wp14:editId="52670168">
            <wp:extent cx="6840220" cy="9678035"/>
            <wp:effectExtent l="0" t="0" r="0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m 2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9000" w14:textId="77777777" w:rsidR="0001407B" w:rsidRDefault="0001407B" w:rsidP="00187312">
      <w:pPr>
        <w:jc w:val="center"/>
        <w:rPr>
          <w:rFonts w:ascii="Arial" w:hAnsi="Arial" w:cs="Arial"/>
          <w:b/>
          <w:sz w:val="24"/>
          <w:szCs w:val="24"/>
        </w:rPr>
      </w:pPr>
    </w:p>
    <w:p w14:paraId="0DC049E9" w14:textId="77777777" w:rsidR="0001407B" w:rsidRDefault="0001407B" w:rsidP="00187312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4ADD3D0" wp14:editId="2BA3B505">
            <wp:extent cx="6840220" cy="9678035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m 2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376E" w14:textId="77777777" w:rsidR="0001407B" w:rsidRPr="0001407B" w:rsidRDefault="0001407B" w:rsidP="0001407B">
      <w:pPr>
        <w:rPr>
          <w:rFonts w:ascii="Arial" w:hAnsi="Arial" w:cs="Arial"/>
          <w:sz w:val="24"/>
          <w:szCs w:val="24"/>
        </w:rPr>
      </w:pPr>
    </w:p>
    <w:p w14:paraId="48BB2AE3" w14:textId="77777777" w:rsidR="0001407B" w:rsidRDefault="0001407B" w:rsidP="0001407B">
      <w:pPr>
        <w:rPr>
          <w:rFonts w:ascii="Arial" w:hAnsi="Arial" w:cs="Arial"/>
          <w:b/>
          <w:noProof/>
          <w:sz w:val="24"/>
          <w:szCs w:val="24"/>
        </w:rPr>
      </w:pPr>
    </w:p>
    <w:p w14:paraId="4F691B95" w14:textId="77777777" w:rsidR="0001407B" w:rsidRDefault="0001407B" w:rsidP="0001407B">
      <w:pPr>
        <w:tabs>
          <w:tab w:val="left" w:pos="62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540A29" w14:textId="77777777" w:rsidR="0001407B" w:rsidRDefault="0001407B" w:rsidP="0001407B">
      <w:pPr>
        <w:tabs>
          <w:tab w:val="left" w:pos="6208"/>
        </w:tabs>
        <w:rPr>
          <w:rFonts w:ascii="Arial" w:hAnsi="Arial" w:cs="Arial"/>
          <w:sz w:val="24"/>
          <w:szCs w:val="24"/>
        </w:rPr>
      </w:pPr>
    </w:p>
    <w:p w14:paraId="49167101" w14:textId="77777777" w:rsidR="0001407B" w:rsidRDefault="0001407B" w:rsidP="0001407B">
      <w:pPr>
        <w:tabs>
          <w:tab w:val="left" w:pos="62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644E38" wp14:editId="1D19862C">
            <wp:extent cx="6840220" cy="9678035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m 28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1059" w14:textId="77777777" w:rsidR="0001407B" w:rsidRDefault="0001407B" w:rsidP="0001407B">
      <w:pPr>
        <w:tabs>
          <w:tab w:val="left" w:pos="6208"/>
        </w:tabs>
        <w:rPr>
          <w:rFonts w:ascii="Arial" w:hAnsi="Arial" w:cs="Arial"/>
          <w:sz w:val="24"/>
          <w:szCs w:val="24"/>
        </w:rPr>
      </w:pPr>
    </w:p>
    <w:p w14:paraId="20521022" w14:textId="77777777" w:rsidR="0001407B" w:rsidRDefault="0001407B" w:rsidP="0001407B">
      <w:pPr>
        <w:tabs>
          <w:tab w:val="left" w:pos="6208"/>
        </w:tabs>
        <w:rPr>
          <w:rFonts w:ascii="Arial" w:hAnsi="Arial" w:cs="Arial"/>
          <w:sz w:val="24"/>
          <w:szCs w:val="24"/>
        </w:rPr>
      </w:pPr>
    </w:p>
    <w:p w14:paraId="0741AE1D" w14:textId="77777777" w:rsidR="0001407B" w:rsidRDefault="0001407B" w:rsidP="0001407B">
      <w:pPr>
        <w:tabs>
          <w:tab w:val="left" w:pos="6208"/>
        </w:tabs>
        <w:rPr>
          <w:rFonts w:ascii="Arial" w:hAnsi="Arial" w:cs="Arial"/>
          <w:sz w:val="24"/>
          <w:szCs w:val="24"/>
        </w:rPr>
      </w:pPr>
    </w:p>
    <w:p w14:paraId="7DC14621" w14:textId="77777777" w:rsidR="0001407B" w:rsidRDefault="0001407B" w:rsidP="0001407B">
      <w:pPr>
        <w:tabs>
          <w:tab w:val="left" w:pos="6208"/>
        </w:tabs>
        <w:rPr>
          <w:rFonts w:ascii="Arial" w:hAnsi="Arial" w:cs="Arial"/>
          <w:sz w:val="24"/>
          <w:szCs w:val="24"/>
        </w:rPr>
      </w:pPr>
    </w:p>
    <w:p w14:paraId="7AAC57A5" w14:textId="77777777" w:rsidR="0001407B" w:rsidRPr="0001407B" w:rsidRDefault="0001407B" w:rsidP="0001407B">
      <w:pPr>
        <w:tabs>
          <w:tab w:val="left" w:pos="62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3D18ED" wp14:editId="7DF23F38">
            <wp:extent cx="6840220" cy="9678035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m 2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07B" w:rsidRPr="0001407B" w:rsidSect="003056E4">
      <w:type w:val="continuous"/>
      <w:pgSz w:w="11906" w:h="16838"/>
      <w:pgMar w:top="284" w:right="567" w:bottom="1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24F0" w14:textId="77777777" w:rsidR="0095010F" w:rsidRDefault="0095010F" w:rsidP="000C57CB">
      <w:r>
        <w:separator/>
      </w:r>
    </w:p>
  </w:endnote>
  <w:endnote w:type="continuationSeparator" w:id="0">
    <w:p w14:paraId="44CBB2E9" w14:textId="77777777" w:rsidR="0095010F" w:rsidRDefault="0095010F" w:rsidP="000C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9660" w14:textId="77777777" w:rsidR="0095010F" w:rsidRDefault="0095010F" w:rsidP="000C57CB">
      <w:r>
        <w:separator/>
      </w:r>
    </w:p>
  </w:footnote>
  <w:footnote w:type="continuationSeparator" w:id="0">
    <w:p w14:paraId="7C234447" w14:textId="77777777" w:rsidR="0095010F" w:rsidRDefault="0095010F" w:rsidP="000C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E3272"/>
    <w:multiLevelType w:val="hybridMultilevel"/>
    <w:tmpl w:val="2974B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0758C"/>
    <w:multiLevelType w:val="hybridMultilevel"/>
    <w:tmpl w:val="AFC8F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A8F"/>
    <w:rsid w:val="0001407B"/>
    <w:rsid w:val="000164B4"/>
    <w:rsid w:val="00021105"/>
    <w:rsid w:val="000425DB"/>
    <w:rsid w:val="0004445C"/>
    <w:rsid w:val="00054BAC"/>
    <w:rsid w:val="000C380B"/>
    <w:rsid w:val="000C57CB"/>
    <w:rsid w:val="000D128A"/>
    <w:rsid w:val="000F1250"/>
    <w:rsid w:val="001730CF"/>
    <w:rsid w:val="00176F6B"/>
    <w:rsid w:val="00187312"/>
    <w:rsid w:val="00197CAC"/>
    <w:rsid w:val="001A0445"/>
    <w:rsid w:val="001A291E"/>
    <w:rsid w:val="001B6F68"/>
    <w:rsid w:val="00286FD0"/>
    <w:rsid w:val="002C12EA"/>
    <w:rsid w:val="003056E4"/>
    <w:rsid w:val="00321703"/>
    <w:rsid w:val="0039113C"/>
    <w:rsid w:val="003A6488"/>
    <w:rsid w:val="003C1AE5"/>
    <w:rsid w:val="003E1B3E"/>
    <w:rsid w:val="003F35F6"/>
    <w:rsid w:val="0040505C"/>
    <w:rsid w:val="004105A1"/>
    <w:rsid w:val="00421D23"/>
    <w:rsid w:val="00423BB3"/>
    <w:rsid w:val="00464281"/>
    <w:rsid w:val="004C7C7C"/>
    <w:rsid w:val="004E3460"/>
    <w:rsid w:val="005009B1"/>
    <w:rsid w:val="00504727"/>
    <w:rsid w:val="00526E4C"/>
    <w:rsid w:val="00527309"/>
    <w:rsid w:val="00590EC8"/>
    <w:rsid w:val="00597114"/>
    <w:rsid w:val="005A36F2"/>
    <w:rsid w:val="005C5C1D"/>
    <w:rsid w:val="005F3A3B"/>
    <w:rsid w:val="005F5E37"/>
    <w:rsid w:val="005F7443"/>
    <w:rsid w:val="00631A8F"/>
    <w:rsid w:val="00644073"/>
    <w:rsid w:val="006940D8"/>
    <w:rsid w:val="006C406F"/>
    <w:rsid w:val="006E0610"/>
    <w:rsid w:val="006F33F6"/>
    <w:rsid w:val="006F3D81"/>
    <w:rsid w:val="00700D74"/>
    <w:rsid w:val="00746E7D"/>
    <w:rsid w:val="00753E08"/>
    <w:rsid w:val="007667C9"/>
    <w:rsid w:val="00781271"/>
    <w:rsid w:val="007A799E"/>
    <w:rsid w:val="007B5A40"/>
    <w:rsid w:val="007C426A"/>
    <w:rsid w:val="007D1861"/>
    <w:rsid w:val="007D3571"/>
    <w:rsid w:val="007E030F"/>
    <w:rsid w:val="00830B11"/>
    <w:rsid w:val="008E720B"/>
    <w:rsid w:val="009018B9"/>
    <w:rsid w:val="00910CC6"/>
    <w:rsid w:val="0095010F"/>
    <w:rsid w:val="009B68A6"/>
    <w:rsid w:val="00A44D1F"/>
    <w:rsid w:val="00A62814"/>
    <w:rsid w:val="00A839C7"/>
    <w:rsid w:val="00B54F93"/>
    <w:rsid w:val="00B64CF8"/>
    <w:rsid w:val="00BC2A85"/>
    <w:rsid w:val="00BD1F99"/>
    <w:rsid w:val="00BD3A91"/>
    <w:rsid w:val="00C45670"/>
    <w:rsid w:val="00C654C2"/>
    <w:rsid w:val="00C70979"/>
    <w:rsid w:val="00D37096"/>
    <w:rsid w:val="00D424E8"/>
    <w:rsid w:val="00D70F9D"/>
    <w:rsid w:val="00D94600"/>
    <w:rsid w:val="00DA038F"/>
    <w:rsid w:val="00E17354"/>
    <w:rsid w:val="00EB3B99"/>
    <w:rsid w:val="00EB4313"/>
    <w:rsid w:val="00F153E2"/>
    <w:rsid w:val="00F60A27"/>
    <w:rsid w:val="00F73823"/>
    <w:rsid w:val="00FB071B"/>
    <w:rsid w:val="00FC6C32"/>
    <w:rsid w:val="00FC7E68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193DD"/>
  <w15:docId w15:val="{37954643-3D4B-4CCE-8B9D-E97380B9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3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1A8F"/>
    <w:rPr>
      <w:rFonts w:ascii="Comic Sans MS" w:eastAsia="Times New Roman" w:hAnsi="Comic Sans MS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3A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3A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3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3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5F3A3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B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B3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0C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E307C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307C"/>
    <w:rPr>
      <w:rFonts w:ascii="Arial MT" w:eastAsia="Arial MT" w:hAnsi="Arial MT" w:cs="Arial MT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FE30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E307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8A6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10"/>
    <w:rsid w:val="00910CC6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910CC6"/>
    <w:pPr>
      <w:widowControl w:val="0"/>
      <w:autoSpaceDE w:val="0"/>
      <w:autoSpaceDN w:val="0"/>
      <w:spacing w:before="71"/>
      <w:ind w:left="3734" w:right="5225"/>
      <w:jc w:val="center"/>
    </w:pPr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10CC6"/>
    <w:pPr>
      <w:widowControl w:val="0"/>
      <w:autoSpaceDE w:val="0"/>
      <w:autoSpaceDN w:val="0"/>
      <w:spacing w:before="9" w:line="152" w:lineRule="exact"/>
      <w:ind w:left="95" w:right="27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C6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ilovepdf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bCnztBkJDzn6mXA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D3D4-8C5D-4D29-B3E2-3B34E664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sé Moreira</cp:lastModifiedBy>
  <cp:revision>13</cp:revision>
  <cp:lastPrinted>2013-06-10T15:37:00Z</cp:lastPrinted>
  <dcterms:created xsi:type="dcterms:W3CDTF">2021-09-13T14:14:00Z</dcterms:created>
  <dcterms:modified xsi:type="dcterms:W3CDTF">2021-09-24T20:21:00Z</dcterms:modified>
</cp:coreProperties>
</file>